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BD6B60" w:rsidRPr="00723268" w:rsidRDefault="00BD6B6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BD6B60" w:rsidRPr="009E15E0" w:rsidRDefault="00BD6B6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A3E46">
          <w:rPr>
            <w:webHidden/>
          </w:rPr>
          <w:t>1</w:t>
        </w:r>
        <w:r w:rsidR="00C202C7" w:rsidRPr="00071753">
          <w:rPr>
            <w:webHidden/>
          </w:rPr>
          <w:fldChar w:fldCharType="end"/>
        </w:r>
      </w:hyperlink>
    </w:p>
    <w:p w:rsidR="00C202C7" w:rsidRPr="00071753" w:rsidRDefault="008B7ADC"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A3E46">
          <w:rPr>
            <w:b w:val="0"/>
            <w:webHidden/>
          </w:rPr>
          <w:t>1</w:t>
        </w:r>
        <w:r w:rsidR="00C202C7" w:rsidRPr="00071753">
          <w:rPr>
            <w:b w:val="0"/>
            <w:webHidden/>
          </w:rPr>
          <w:fldChar w:fldCharType="end"/>
        </w:r>
      </w:hyperlink>
    </w:p>
    <w:p w:rsidR="00C202C7" w:rsidRPr="00071753" w:rsidRDefault="008B7ADC"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A3E46">
          <w:rPr>
            <w:b w:val="0"/>
            <w:webHidden/>
          </w:rPr>
          <w:t>2</w:t>
        </w:r>
        <w:r w:rsidR="00C202C7" w:rsidRPr="00071753">
          <w:rPr>
            <w:b w:val="0"/>
            <w:webHidden/>
          </w:rPr>
          <w:fldChar w:fldCharType="end"/>
        </w:r>
      </w:hyperlink>
    </w:p>
    <w:p w:rsidR="00C202C7" w:rsidRPr="00071753" w:rsidRDefault="008B7ADC"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8B7ADC"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A3E46">
          <w:rPr>
            <w:b w:val="0"/>
            <w:webHidden/>
          </w:rPr>
          <w:t>4</w:t>
        </w:r>
        <w:r w:rsidR="00C202C7" w:rsidRPr="00071753">
          <w:rPr>
            <w:b w:val="0"/>
            <w:webHidden/>
          </w:rPr>
          <w:fldChar w:fldCharType="end"/>
        </w:r>
      </w:hyperlink>
    </w:p>
    <w:p w:rsidR="00C202C7" w:rsidRPr="00071753" w:rsidRDefault="008B7ADC"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A3E46">
          <w:rPr>
            <w:webHidden/>
          </w:rPr>
          <w:t>5</w:t>
        </w:r>
        <w:r w:rsidR="00C202C7" w:rsidRPr="00071753">
          <w:rPr>
            <w:webHidden/>
          </w:rPr>
          <w:fldChar w:fldCharType="end"/>
        </w:r>
      </w:hyperlink>
    </w:p>
    <w:p w:rsidR="00C202C7" w:rsidRPr="00071753" w:rsidRDefault="008B7ADC"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A3E46">
          <w:rPr>
            <w:b w:val="0"/>
            <w:webHidden/>
          </w:rPr>
          <w:t>5</w:t>
        </w:r>
        <w:r w:rsidR="00C202C7" w:rsidRPr="00071753">
          <w:rPr>
            <w:b w:val="0"/>
            <w:webHidden/>
          </w:rPr>
          <w:fldChar w:fldCharType="end"/>
        </w:r>
      </w:hyperlink>
    </w:p>
    <w:p w:rsidR="00C202C7" w:rsidRPr="00071753" w:rsidRDefault="008B7ADC"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A3E46">
          <w:rPr>
            <w:b w:val="0"/>
            <w:webHidden/>
          </w:rPr>
          <w:t>10</w:t>
        </w:r>
        <w:r w:rsidR="00C202C7" w:rsidRPr="00071753">
          <w:rPr>
            <w:b w:val="0"/>
            <w:webHidden/>
          </w:rPr>
          <w:fldChar w:fldCharType="end"/>
        </w:r>
      </w:hyperlink>
    </w:p>
    <w:p w:rsidR="00C202C7" w:rsidRPr="00071753" w:rsidRDefault="008B7ADC"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A3E46">
          <w:rPr>
            <w:b w:val="0"/>
            <w:webHidden/>
          </w:rPr>
          <w:t>14</w:t>
        </w:r>
        <w:r w:rsidR="00C202C7" w:rsidRPr="00071753">
          <w:rPr>
            <w:b w:val="0"/>
            <w:webHidden/>
          </w:rPr>
          <w:fldChar w:fldCharType="end"/>
        </w:r>
      </w:hyperlink>
    </w:p>
    <w:p w:rsidR="00C202C7" w:rsidRPr="00071753" w:rsidRDefault="008B7ADC"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A3E46">
          <w:rPr>
            <w:b w:val="0"/>
            <w:webHidden/>
          </w:rPr>
          <w:t>22</w:t>
        </w:r>
        <w:r w:rsidR="00C202C7" w:rsidRPr="00071753">
          <w:rPr>
            <w:b w:val="0"/>
            <w:webHidden/>
          </w:rPr>
          <w:fldChar w:fldCharType="end"/>
        </w:r>
      </w:hyperlink>
    </w:p>
    <w:p w:rsidR="00C202C7" w:rsidRPr="00071753" w:rsidRDefault="008B7ADC"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A3E46">
          <w:rPr>
            <w:b w:val="0"/>
            <w:webHidden/>
          </w:rPr>
          <w:t>23</w:t>
        </w:r>
        <w:r w:rsidR="00C202C7" w:rsidRPr="00071753">
          <w:rPr>
            <w:b w:val="0"/>
            <w:webHidden/>
          </w:rPr>
          <w:fldChar w:fldCharType="end"/>
        </w:r>
      </w:hyperlink>
    </w:p>
    <w:p w:rsidR="00C202C7" w:rsidRPr="00071753" w:rsidRDefault="008B7ADC"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A3E46">
          <w:rPr>
            <w:webHidden/>
          </w:rPr>
          <w:t>25</w:t>
        </w:r>
        <w:r w:rsidR="00C202C7" w:rsidRPr="00071753">
          <w:rPr>
            <w:webHidden/>
          </w:rPr>
          <w:fldChar w:fldCharType="end"/>
        </w:r>
      </w:hyperlink>
    </w:p>
    <w:p w:rsidR="00C202C7" w:rsidRPr="00071753" w:rsidRDefault="008B7ADC"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A3E46">
          <w:rPr>
            <w:b w:val="0"/>
            <w:webHidden/>
          </w:rPr>
          <w:t>25</w:t>
        </w:r>
        <w:r w:rsidR="00C202C7" w:rsidRPr="00071753">
          <w:rPr>
            <w:b w:val="0"/>
            <w:webHidden/>
          </w:rPr>
          <w:fldChar w:fldCharType="end"/>
        </w:r>
      </w:hyperlink>
    </w:p>
    <w:p w:rsidR="00C202C7" w:rsidRPr="00071753" w:rsidRDefault="008B7ADC"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A3E46">
          <w:rPr>
            <w:b w:val="0"/>
            <w:webHidden/>
          </w:rPr>
          <w:t>29</w:t>
        </w:r>
        <w:r w:rsidR="00C202C7" w:rsidRPr="00071753">
          <w:rPr>
            <w:b w:val="0"/>
            <w:webHidden/>
          </w:rPr>
          <w:fldChar w:fldCharType="end"/>
        </w:r>
      </w:hyperlink>
    </w:p>
    <w:p w:rsidR="00C202C7" w:rsidRPr="00071753" w:rsidRDefault="008B7ADC"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A3E46">
          <w:rPr>
            <w:b w:val="0"/>
            <w:webHidden/>
          </w:rPr>
          <w:t>37</w:t>
        </w:r>
        <w:r w:rsidR="00C202C7" w:rsidRPr="00071753">
          <w:rPr>
            <w:b w:val="0"/>
            <w:webHidden/>
          </w:rPr>
          <w:fldChar w:fldCharType="end"/>
        </w:r>
      </w:hyperlink>
    </w:p>
    <w:p w:rsidR="00C202C7" w:rsidRPr="00071753" w:rsidRDefault="008B7ADC">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7</w:t>
        </w:r>
        <w:r w:rsidR="00C202C7" w:rsidRPr="00071753">
          <w:rPr>
            <w:rFonts w:asciiTheme="minorEastAsia" w:hAnsiTheme="minorEastAsia"/>
            <w:noProof/>
            <w:webHidden/>
          </w:rPr>
          <w:fldChar w:fldCharType="end"/>
        </w:r>
      </w:hyperlink>
    </w:p>
    <w:p w:rsidR="00C202C7" w:rsidRPr="00071753" w:rsidRDefault="008B7ADC">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A3E46">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8B7ADC"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A3E46">
          <w:rPr>
            <w:b w:val="0"/>
            <w:webHidden/>
          </w:rPr>
          <w:t>42</w:t>
        </w:r>
        <w:r w:rsidR="00C202C7" w:rsidRPr="00071753">
          <w:rPr>
            <w:b w:val="0"/>
            <w:webHidden/>
          </w:rPr>
          <w:fldChar w:fldCharType="end"/>
        </w:r>
      </w:hyperlink>
    </w:p>
    <w:p w:rsidR="00C202C7" w:rsidRPr="00071753" w:rsidRDefault="008B7ADC"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A3E46">
          <w:rPr>
            <w:webHidden/>
          </w:rPr>
          <w:t>43</w:t>
        </w:r>
        <w:r w:rsidR="00C202C7" w:rsidRPr="00071753">
          <w:rPr>
            <w:webHidden/>
          </w:rPr>
          <w:fldChar w:fldCharType="end"/>
        </w:r>
      </w:hyperlink>
    </w:p>
    <w:p w:rsidR="00C202C7" w:rsidRPr="00071753" w:rsidRDefault="008B7ADC"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8B7ADC"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A3E46">
          <w:rPr>
            <w:b w:val="0"/>
            <w:webHidden/>
          </w:rPr>
          <w:t>43</w:t>
        </w:r>
        <w:r w:rsidR="00C202C7" w:rsidRPr="00071753">
          <w:rPr>
            <w:b w:val="0"/>
            <w:webHidden/>
          </w:rPr>
          <w:fldChar w:fldCharType="end"/>
        </w:r>
      </w:hyperlink>
    </w:p>
    <w:p w:rsidR="00C202C7" w:rsidRPr="00071753" w:rsidRDefault="008B7ADC"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A3E46">
          <w:rPr>
            <w:b w:val="0"/>
            <w:webHidden/>
          </w:rPr>
          <w:t>57</w:t>
        </w:r>
        <w:r w:rsidR="00C202C7" w:rsidRPr="00071753">
          <w:rPr>
            <w:b w:val="0"/>
            <w:webHidden/>
          </w:rPr>
          <w:fldChar w:fldCharType="end"/>
        </w:r>
      </w:hyperlink>
    </w:p>
    <w:p w:rsidR="00C202C7" w:rsidRPr="00071753" w:rsidRDefault="008B7ADC"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A3E46">
          <w:rPr>
            <w:webHidden/>
          </w:rPr>
          <w:t>59</w:t>
        </w:r>
        <w:r w:rsidR="00C202C7" w:rsidRPr="00071753">
          <w:rPr>
            <w:webHidden/>
          </w:rPr>
          <w:fldChar w:fldCharType="end"/>
        </w:r>
      </w:hyperlink>
    </w:p>
    <w:p w:rsidR="00C202C7" w:rsidRPr="00071753" w:rsidRDefault="008B7ADC"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8B7ADC"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A3E46">
          <w:rPr>
            <w:b w:val="0"/>
            <w:webHidden/>
          </w:rPr>
          <w:t>59</w:t>
        </w:r>
        <w:r w:rsidR="00C202C7" w:rsidRPr="00071753">
          <w:rPr>
            <w:b w:val="0"/>
            <w:webHidden/>
          </w:rPr>
          <w:fldChar w:fldCharType="end"/>
        </w:r>
      </w:hyperlink>
    </w:p>
    <w:p w:rsidR="00C202C7" w:rsidRPr="00071753" w:rsidRDefault="008B7ADC"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A3E46">
          <w:rPr>
            <w:webHidden/>
          </w:rPr>
          <w:t>60</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A3E46">
          <w:rPr>
            <w:b/>
            <w:webHidden/>
          </w:rPr>
          <w:t>1</w:t>
        </w:r>
        <w:r w:rsidR="001A01C7" w:rsidRPr="000A030D">
          <w:rPr>
            <w:b/>
            <w:webHidden/>
          </w:rPr>
          <w:fldChar w:fldCharType="end"/>
        </w:r>
      </w:hyperlink>
    </w:p>
    <w:p w:rsidR="001A01C7" w:rsidRPr="000A030D" w:rsidRDefault="008B7ADC"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8B7ADC"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8B7ADC"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8B7ADC"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8B7ADC"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A3E46">
          <w:rPr>
            <w:b/>
            <w:webHidden/>
          </w:rPr>
          <w:t>5</w:t>
        </w:r>
        <w:r w:rsidR="001A01C7" w:rsidRPr="000A030D">
          <w:rPr>
            <w:b/>
            <w:webHidden/>
          </w:rPr>
          <w:fldChar w:fldCharType="end"/>
        </w:r>
      </w:hyperlink>
    </w:p>
    <w:p w:rsidR="001A01C7" w:rsidRPr="000A030D" w:rsidRDefault="008B7ADC"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8B7ADC"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8B7ADC"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14</w:t>
        </w:r>
        <w:r w:rsidR="001A01C7" w:rsidRPr="000A030D">
          <w:rPr>
            <w:rFonts w:ascii="Times New Roman" w:hAnsi="Times New Roman"/>
            <w:webHidden/>
          </w:rPr>
          <w:fldChar w:fldCharType="end"/>
        </w:r>
      </w:hyperlink>
    </w:p>
    <w:p w:rsidR="001A01C7" w:rsidRPr="000A030D" w:rsidRDefault="008B7ADC"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2</w:t>
        </w:r>
        <w:r w:rsidR="001A01C7" w:rsidRPr="000A030D">
          <w:rPr>
            <w:rFonts w:ascii="Times New Roman" w:hAnsi="Times New Roman"/>
            <w:webHidden/>
          </w:rPr>
          <w:fldChar w:fldCharType="end"/>
        </w:r>
      </w:hyperlink>
    </w:p>
    <w:p w:rsidR="001A01C7" w:rsidRPr="000A030D" w:rsidRDefault="008B7ADC"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8B7ADC"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A3E46">
          <w:rPr>
            <w:b/>
            <w:webHidden/>
          </w:rPr>
          <w:t>25</w:t>
        </w:r>
        <w:r w:rsidR="001A01C7" w:rsidRPr="000A030D">
          <w:rPr>
            <w:b/>
            <w:webHidden/>
          </w:rPr>
          <w:fldChar w:fldCharType="end"/>
        </w:r>
      </w:hyperlink>
    </w:p>
    <w:p w:rsidR="001A01C7" w:rsidRPr="000A030D" w:rsidRDefault="008B7ADC"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5</w:t>
        </w:r>
        <w:r w:rsidR="001A01C7" w:rsidRPr="000A030D">
          <w:rPr>
            <w:rFonts w:ascii="Times New Roman" w:hAnsi="Times New Roman"/>
            <w:webHidden/>
          </w:rPr>
          <w:fldChar w:fldCharType="end"/>
        </w:r>
      </w:hyperlink>
    </w:p>
    <w:p w:rsidR="001A01C7" w:rsidRPr="000A030D" w:rsidRDefault="008B7ADC"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29</w:t>
        </w:r>
        <w:r w:rsidR="001A01C7" w:rsidRPr="000A030D">
          <w:rPr>
            <w:rFonts w:ascii="Times New Roman" w:hAnsi="Times New Roman"/>
            <w:webHidden/>
          </w:rPr>
          <w:fldChar w:fldCharType="end"/>
        </w:r>
      </w:hyperlink>
    </w:p>
    <w:p w:rsidR="001A01C7" w:rsidRPr="000A030D" w:rsidRDefault="008B7ADC"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37</w:t>
        </w:r>
        <w:r w:rsidR="001A01C7" w:rsidRPr="000A030D">
          <w:rPr>
            <w:rFonts w:ascii="Times New Roman" w:hAnsi="Times New Roman"/>
            <w:webHidden/>
          </w:rPr>
          <w:fldChar w:fldCharType="end"/>
        </w:r>
      </w:hyperlink>
    </w:p>
    <w:p w:rsidR="001A01C7" w:rsidRPr="000A030D" w:rsidRDefault="008B7ADC">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7</w:t>
        </w:r>
        <w:r w:rsidR="001A01C7" w:rsidRPr="000A030D">
          <w:rPr>
            <w:rFonts w:ascii="Times New Roman" w:hAnsi="Times New Roman" w:cs="Times New Roman"/>
            <w:noProof/>
            <w:webHidden/>
          </w:rPr>
          <w:fldChar w:fldCharType="end"/>
        </w:r>
      </w:hyperlink>
    </w:p>
    <w:p w:rsidR="001A01C7" w:rsidRPr="000A030D" w:rsidRDefault="008B7ADC">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A3E46">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8B7ADC"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2</w:t>
        </w:r>
        <w:r w:rsidR="001A01C7" w:rsidRPr="000A030D">
          <w:rPr>
            <w:rFonts w:ascii="Times New Roman" w:hAnsi="Times New Roman"/>
            <w:webHidden/>
          </w:rPr>
          <w:fldChar w:fldCharType="end"/>
        </w:r>
      </w:hyperlink>
    </w:p>
    <w:p w:rsidR="001A01C7" w:rsidRPr="000A030D" w:rsidRDefault="008B7ADC"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A3E46">
          <w:rPr>
            <w:b/>
            <w:webHidden/>
          </w:rPr>
          <w:t>43</w:t>
        </w:r>
        <w:r w:rsidR="001A01C7" w:rsidRPr="000A030D">
          <w:rPr>
            <w:b/>
            <w:webHidden/>
          </w:rPr>
          <w:fldChar w:fldCharType="end"/>
        </w:r>
      </w:hyperlink>
    </w:p>
    <w:p w:rsidR="001A01C7" w:rsidRPr="000A030D" w:rsidRDefault="008B7ADC"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8B7ADC"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43</w:t>
        </w:r>
        <w:r w:rsidR="001A01C7" w:rsidRPr="000A030D">
          <w:rPr>
            <w:rFonts w:ascii="Times New Roman" w:hAnsi="Times New Roman"/>
            <w:webHidden/>
          </w:rPr>
          <w:fldChar w:fldCharType="end"/>
        </w:r>
      </w:hyperlink>
    </w:p>
    <w:p w:rsidR="001A01C7" w:rsidRPr="000A030D" w:rsidRDefault="008B7ADC"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7</w:t>
        </w:r>
        <w:r w:rsidR="001A01C7" w:rsidRPr="000A030D">
          <w:rPr>
            <w:rFonts w:ascii="Times New Roman" w:hAnsi="Times New Roman"/>
            <w:webHidden/>
          </w:rPr>
          <w:fldChar w:fldCharType="end"/>
        </w:r>
      </w:hyperlink>
    </w:p>
    <w:p w:rsidR="001A01C7" w:rsidRPr="000A030D" w:rsidRDefault="008B7ADC"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A3E46">
          <w:rPr>
            <w:b/>
            <w:webHidden/>
          </w:rPr>
          <w:t>59</w:t>
        </w:r>
        <w:r w:rsidR="001A01C7" w:rsidRPr="000A030D">
          <w:rPr>
            <w:b/>
            <w:webHidden/>
          </w:rPr>
          <w:fldChar w:fldCharType="end"/>
        </w:r>
      </w:hyperlink>
    </w:p>
    <w:p w:rsidR="001A01C7" w:rsidRPr="000A030D" w:rsidRDefault="008B7ADC"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8B7ADC"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A3E46">
          <w:rPr>
            <w:rFonts w:ascii="Times New Roman" w:hAnsi="Times New Roman"/>
            <w:webHidden/>
          </w:rPr>
          <w:t>59</w:t>
        </w:r>
        <w:r w:rsidR="001A01C7" w:rsidRPr="000A030D">
          <w:rPr>
            <w:rFonts w:ascii="Times New Roman" w:hAnsi="Times New Roman"/>
            <w:webHidden/>
          </w:rPr>
          <w:fldChar w:fldCharType="end"/>
        </w:r>
      </w:hyperlink>
    </w:p>
    <w:p w:rsidR="001A01C7" w:rsidRPr="000A030D" w:rsidRDefault="008B7ADC"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A3E46">
          <w:rPr>
            <w:b/>
            <w:webHidden/>
          </w:rPr>
          <w:t>60</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hint="eastAsia"/>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8B7ADC"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8B7ADC"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B7ADC"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B7AD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B7AD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B7AD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8B7AD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hint="eastAsia"/>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bookmarkStart w:id="53" w:name="_GoBack"/>
      <w:bookmarkEnd w:id="53"/>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hint="eastAsia"/>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w:t>
      </w:r>
      <w:r w:rsidRPr="00185E9F">
        <w:rPr>
          <w:rFonts w:ascii="Times New Roman" w:eastAsia="宋体" w:hAnsi="Times New Roman" w:cs="Times New Roman"/>
          <w:sz w:val="24"/>
          <w:szCs w:val="24"/>
        </w:rPr>
        <w:lastRenderedPageBreak/>
        <w:t>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476750" cy="1651429"/>
            <wp:effectExtent l="0" t="0" r="0" b="635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937" cy="169797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8B7ADC"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8B7AD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8B7AD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8B7ADC"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8B7ADC"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B7AD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B7AD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B7AD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8B7AD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4" w:name="_Toc481615873"/>
      <w:bookmarkStart w:id="55" w:name="_Toc481645933"/>
      <w:bookmarkStart w:id="56" w:name="_Toc482361780"/>
      <w:bookmarkStart w:id="57" w:name="_Toc482361834"/>
      <w:r>
        <w:rPr>
          <w:rFonts w:ascii="Cambria" w:eastAsia="黑体" w:hAnsi="Cambria" w:cs="Times New Roman" w:hint="eastAsia"/>
          <w:bCs/>
          <w:sz w:val="28"/>
          <w:szCs w:val="32"/>
          <w:lang w:val="x-none"/>
        </w:rPr>
        <w:lastRenderedPageBreak/>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696"/>
        <w:gridCol w:w="1560"/>
        <w:gridCol w:w="5040"/>
      </w:tblGrid>
      <w:tr w:rsidR="00185E9F" w:rsidRPr="00185E9F" w:rsidTr="00562BCC">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56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504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7" w:name="_Toc478566170"/>
      <w:r w:rsidRPr="00185E9F">
        <w:lastRenderedPageBreak/>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function get_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BD6B60" w:rsidRPr="002278F1" w:rsidRDefault="00BD6B6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BD6B60" w:rsidRDefault="00BD6B60" w:rsidP="00185E9F">
                        <w:pPr>
                          <w:rPr>
                            <w:rFonts w:ascii="Times New Roman" w:hAnsi="Times New Roman" w:cs="Times New Roman"/>
                            <w:szCs w:val="21"/>
                          </w:rPr>
                        </w:pPr>
                        <w:r w:rsidRPr="006F1C62">
                          <w:rPr>
                            <w:rFonts w:ascii="Times New Roman" w:hAnsi="Times New Roman" w:cs="Times New Roman"/>
                            <w:szCs w:val="21"/>
                          </w:rPr>
                          <w:t>imdb.name=stage;</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BD6B60" w:rsidRPr="006F1C62" w:rsidRDefault="00BD6B6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szCs w:val="21"/>
                          </w:rPr>
                        </w:pP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BD6B60" w:rsidRPr="006F1C62" w:rsidRDefault="00BD6B60" w:rsidP="00185E9F">
                        <w:pPr>
                          <w:rPr>
                            <w:rFonts w:ascii="Times New Roman" w:hAnsi="Times New Roman" w:cs="Times New Roman"/>
                            <w:szCs w:val="21"/>
                          </w:rPr>
                        </w:pPr>
                      </w:p>
                      <w:p w:rsidR="00BD6B60" w:rsidRPr="006F1C62" w:rsidRDefault="00BD6B6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 xml:space="preserve">  end</w:t>
                        </w:r>
                      </w:p>
                      <w:p w:rsidR="00BD6B60" w:rsidRPr="006F1C62" w:rsidRDefault="00BD6B60" w:rsidP="00185E9F">
                        <w:pPr>
                          <w:rPr>
                            <w:rFonts w:ascii="Times New Roman" w:hAnsi="Times New Roman" w:cs="Times New Roman"/>
                            <w:szCs w:val="21"/>
                          </w:rPr>
                        </w:pPr>
                        <w:r w:rsidRPr="006F1C62">
                          <w:rPr>
                            <w:rFonts w:ascii="Times New Roman" w:hAnsi="Times New Roman" w:cs="Times New Roman"/>
                            <w:szCs w:val="21"/>
                          </w:rPr>
                          <w:t>end</w:t>
                        </w:r>
                      </w:p>
                      <w:p w:rsidR="00BD6B60" w:rsidRPr="006F1C62" w:rsidRDefault="00BD6B6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NPUT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EC737D" w:rsidRDefault="00BD6B60" w:rsidP="00185E9F">
                        <w:pPr>
                          <w:rPr>
                            <w:szCs w:val="21"/>
                          </w:rPr>
                        </w:pPr>
                      </w:p>
                      <w:p w:rsidR="00BD6B60" w:rsidRPr="00EC737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0A516C" w:rsidRDefault="00BD6B60" w:rsidP="00185E9F">
                        <w:pPr>
                          <w:rPr>
                            <w:szCs w:val="21"/>
                          </w:rPr>
                        </w:pPr>
                      </w:p>
                      <w:p w:rsidR="00BD6B60" w:rsidRPr="000A516C" w:rsidRDefault="00BD6B60" w:rsidP="00185E9F">
                        <w:pPr>
                          <w:rPr>
                            <w:szCs w:val="21"/>
                          </w:rPr>
                        </w:pPr>
                      </w:p>
                      <w:p w:rsidR="00BD6B60" w:rsidRPr="00B609D2"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BD6B60" w:rsidRPr="0021435D" w:rsidRDefault="00BD6B60" w:rsidP="00185E9F">
                        <w:pPr>
                          <w:rPr>
                            <w:szCs w:val="21"/>
                          </w:rPr>
                        </w:pPr>
                        <w:r w:rsidRPr="0021435D">
                          <w:rPr>
                            <w:szCs w:val="21"/>
                          </w:rPr>
                          <w:t xml:space="preserve">    imdb.extension = '.jpg'; </w:t>
                        </w:r>
                      </w:p>
                      <w:p w:rsidR="00BD6B60" w:rsidRPr="0021435D" w:rsidRDefault="00BD6B6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BD6B60" w:rsidRPr="0021435D" w:rsidRDefault="00BD6B6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BD6B60" w:rsidRPr="0021435D" w:rsidRDefault="00BD6B60" w:rsidP="00185E9F">
                        <w:pPr>
                          <w:rPr>
                            <w:szCs w:val="21"/>
                          </w:rPr>
                        </w:pPr>
                        <w:r w:rsidRPr="0021435D">
                          <w:rPr>
                            <w:szCs w:val="21"/>
                          </w:rPr>
                          <w:t xml:space="preserve">    imgs = dir(fullfile(imdb.image_dir, [set '*' imdb.extension]));</w:t>
                        </w:r>
                      </w:p>
                      <w:p w:rsidR="00BD6B60" w:rsidRPr="0021435D" w:rsidRDefault="00BD6B60" w:rsidP="00185E9F">
                        <w:pPr>
                          <w:rPr>
                            <w:szCs w:val="21"/>
                          </w:rPr>
                        </w:pPr>
                        <w:r w:rsidRPr="0021435D">
                          <w:rPr>
                            <w:szCs w:val="21"/>
                          </w:rPr>
                          <w:t xml:space="preserve">    imdb.image_ids = cell(length(imgs), 1); </w:t>
                        </w:r>
                      </w:p>
                      <w:p w:rsidR="00BD6B60" w:rsidRPr="0021435D" w:rsidRDefault="00BD6B60" w:rsidP="00185E9F">
                        <w:pPr>
                          <w:rPr>
                            <w:szCs w:val="21"/>
                          </w:rPr>
                        </w:pPr>
                        <w:r w:rsidRPr="0021435D">
                          <w:rPr>
                            <w:szCs w:val="21"/>
                          </w:rPr>
                          <w:t xml:space="preserve">    for i = 1:length(imgs)</w:t>
                        </w:r>
                      </w:p>
                      <w:p w:rsidR="00BD6B60" w:rsidRPr="0021435D" w:rsidRDefault="00BD6B60" w:rsidP="00185E9F">
                        <w:pPr>
                          <w:rPr>
                            <w:szCs w:val="21"/>
                          </w:rPr>
                        </w:pPr>
                        <w:r w:rsidRPr="0021435D">
                          <w:rPr>
                            <w:szCs w:val="21"/>
                          </w:rPr>
                          <w:t xml:space="preserve">      imdb.image_ids{i} = imgs(i).name(1:end-4);</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imdb.image_at = @(i) ...</w:t>
                        </w:r>
                      </w:p>
                      <w:p w:rsidR="00BD6B60" w:rsidRPr="0021435D" w:rsidRDefault="00BD6B60" w:rsidP="00185E9F">
                        <w:pPr>
                          <w:rPr>
                            <w:szCs w:val="21"/>
                          </w:rPr>
                        </w:pPr>
                        <w:r w:rsidRPr="0021435D">
                          <w:rPr>
                            <w:szCs w:val="21"/>
                          </w:rPr>
                          <w:t xml:space="preserve">    fullfile(imdb.image_dir, [imdb.image_ids{i} imdb.extension]);</w:t>
                        </w:r>
                      </w:p>
                      <w:p w:rsidR="00BD6B60" w:rsidRPr="0021435D" w:rsidRDefault="00BD6B60" w:rsidP="00185E9F">
                        <w:pPr>
                          <w:rPr>
                            <w:szCs w:val="21"/>
                          </w:rPr>
                        </w:pPr>
                        <w:r w:rsidRPr="0021435D">
                          <w:rPr>
                            <w:szCs w:val="21"/>
                          </w:rPr>
                          <w:t xml:space="preserve">    imdb.label_at = @(i) ...</w:t>
                        </w:r>
                      </w:p>
                      <w:p w:rsidR="00BD6B60" w:rsidRPr="0021435D" w:rsidRDefault="00BD6B60" w:rsidP="00185E9F">
                        <w:pPr>
                          <w:rPr>
                            <w:szCs w:val="21"/>
                          </w:rPr>
                        </w:pPr>
                        <w:r w:rsidRPr="0021435D">
                          <w:rPr>
                            <w:szCs w:val="21"/>
                          </w:rPr>
                          <w:t xml:space="preserve">    fullfile(imdb.label_dir, [imdb.image_ids{i} '.txt']);</w:t>
                        </w:r>
                      </w:p>
                      <w:p w:rsidR="00BD6B60" w:rsidRPr="0021435D" w:rsidRDefault="00BD6B60" w:rsidP="00185E9F">
                        <w:pPr>
                          <w:rPr>
                            <w:szCs w:val="21"/>
                          </w:rPr>
                        </w:pPr>
                        <w:r w:rsidRPr="0021435D">
                          <w:rPr>
                            <w:rFonts w:hint="eastAsia"/>
                            <w:szCs w:val="21"/>
                          </w:rPr>
                          <w:tab/>
                          <w:t>%</w:t>
                        </w:r>
                        <w:r w:rsidRPr="0021435D">
                          <w:rPr>
                            <w:rFonts w:hint="eastAsia"/>
                            <w:szCs w:val="21"/>
                          </w:rPr>
                          <w:t>写入文件</w:t>
                        </w:r>
                      </w:p>
                      <w:p w:rsidR="00BD6B60" w:rsidRPr="0021435D" w:rsidRDefault="00BD6B60" w:rsidP="00185E9F">
                        <w:pPr>
                          <w:rPr>
                            <w:szCs w:val="21"/>
                          </w:rPr>
                        </w:pPr>
                        <w:r w:rsidRPr="0021435D">
                          <w:rPr>
                            <w:szCs w:val="21"/>
                          </w:rPr>
                          <w:t xml:space="preserve">    fid=fopen([root_dir '/GT' set '.txt'],'wt');</w:t>
                        </w:r>
                      </w:p>
                      <w:p w:rsidR="00BD6B60" w:rsidRPr="0021435D" w:rsidRDefault="00BD6B60" w:rsidP="00185E9F">
                        <w:pPr>
                          <w:rPr>
                            <w:szCs w:val="21"/>
                          </w:rPr>
                        </w:pPr>
                        <w:r w:rsidRPr="0021435D">
                          <w:rPr>
                            <w:szCs w:val="21"/>
                          </w:rPr>
                          <w:t xml:space="preserve">    for i = 1:length(imdb.image_ids)</w:t>
                        </w:r>
                      </w:p>
                      <w:p w:rsidR="00BD6B60" w:rsidRPr="0021435D" w:rsidRDefault="00BD6B60" w:rsidP="00185E9F">
                        <w:pPr>
                          <w:rPr>
                            <w:szCs w:val="21"/>
                          </w:rPr>
                        </w:pPr>
                        <w:r w:rsidRPr="0021435D">
                          <w:rPr>
                            <w:szCs w:val="21"/>
                          </w:rPr>
                          <w:t xml:space="preserve">        s=dir(imdb.label_at(i));</w:t>
                        </w:r>
                      </w:p>
                      <w:p w:rsidR="00BD6B60" w:rsidRPr="0021435D" w:rsidRDefault="00BD6B6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BD6B60" w:rsidRPr="0021435D" w:rsidRDefault="00BD6B60" w:rsidP="00185E9F">
                        <w:pPr>
                          <w:rPr>
                            <w:szCs w:val="21"/>
                          </w:rPr>
                        </w:pPr>
                        <w:r w:rsidRPr="0021435D">
                          <w:rPr>
                            <w:szCs w:val="21"/>
                          </w:rPr>
                          <w:t xml:space="preserve">             fprintf(fid,'%s\n',imdb.image_at(i));</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end</w:t>
                        </w:r>
                      </w:p>
                      <w:p w:rsidR="00BD6B60" w:rsidRPr="0021435D" w:rsidRDefault="00BD6B60" w:rsidP="00185E9F">
                        <w:pPr>
                          <w:rPr>
                            <w:szCs w:val="21"/>
                          </w:rPr>
                        </w:pPr>
                        <w:r w:rsidRPr="0021435D">
                          <w:rPr>
                            <w:szCs w:val="21"/>
                          </w:rPr>
                          <w:t xml:space="preserve">    fclose(fid);</w:t>
                        </w:r>
                      </w:p>
                      <w:p w:rsidR="00BD6B60" w:rsidRPr="0021435D" w:rsidRDefault="00BD6B60" w:rsidP="00185E9F">
                        <w:pPr>
                          <w:rPr>
                            <w:szCs w:val="21"/>
                          </w:rPr>
                        </w:pPr>
                        <w:r w:rsidRPr="0021435D">
                          <w:rPr>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21435D" w:rsidRDefault="00BD6B60" w:rsidP="00185E9F">
                        <w:pPr>
                          <w:rPr>
                            <w:szCs w:val="21"/>
                          </w:rPr>
                        </w:pPr>
                      </w:p>
                      <w:p w:rsidR="00BD6B60" w:rsidRPr="0021435D" w:rsidRDefault="00BD6B60" w:rsidP="00185E9F">
                        <w:pPr>
                          <w:rPr>
                            <w:szCs w:val="21"/>
                          </w:rPr>
                        </w:pPr>
                      </w:p>
                      <w:p w:rsidR="00BD6B60" w:rsidRPr="0021435D"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7420D8" w:rsidRDefault="00BD6B60" w:rsidP="00185E9F">
                        <w:pPr>
                          <w:rPr>
                            <w:szCs w:val="21"/>
                          </w:rPr>
                        </w:pPr>
                      </w:p>
                      <w:p w:rsidR="00BD6B60" w:rsidRPr="007420D8" w:rsidRDefault="00BD6B60" w:rsidP="00185E9F">
                        <w:pPr>
                          <w:rPr>
                            <w:szCs w:val="21"/>
                          </w:rPr>
                        </w:pP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0753">
        <w:rPr>
          <w:rFonts w:ascii="宋体" w:eastAsia="宋体" w:hAnsi="宋体" w:cs="宋体"/>
          <w:kern w:val="0"/>
          <w:sz w:val="24"/>
          <w:szCs w:val="24"/>
        </w:rPr>
        <w:fldChar w:fldCharType="separate"/>
      </w:r>
      <w:r w:rsidR="008B7ADC">
        <w:rPr>
          <w:rFonts w:ascii="宋体" w:eastAsia="宋体" w:hAnsi="宋体" w:cs="宋体"/>
          <w:kern w:val="0"/>
          <w:sz w:val="24"/>
          <w:szCs w:val="24"/>
        </w:rPr>
        <w:fldChar w:fldCharType="begin"/>
      </w:r>
      <w:r w:rsidR="008B7ADC">
        <w:rPr>
          <w:rFonts w:ascii="宋体" w:eastAsia="宋体" w:hAnsi="宋体" w:cs="宋体"/>
          <w:kern w:val="0"/>
          <w:sz w:val="24"/>
          <w:szCs w:val="24"/>
        </w:rPr>
        <w:instrText xml:space="preserve"> </w:instrText>
      </w:r>
      <w:r w:rsidR="008B7ADC">
        <w:rPr>
          <w:rFonts w:ascii="宋体" w:eastAsia="宋体" w:hAnsi="宋体" w:cs="宋体"/>
          <w:kern w:val="0"/>
          <w:sz w:val="24"/>
          <w:szCs w:val="24"/>
        </w:rPr>
        <w:instrText>INCLUDEPICTURE  "E:\\</w:instrText>
      </w:r>
      <w:r w:rsidR="008B7ADC">
        <w:rPr>
          <w:rFonts w:ascii="宋体" w:eastAsia="宋体" w:hAnsi="宋体" w:cs="宋体"/>
          <w:kern w:val="0"/>
          <w:sz w:val="24"/>
          <w:szCs w:val="24"/>
        </w:rPr>
        <w:instrText>毕业准备</w:instrText>
      </w:r>
      <w:r w:rsidR="008B7ADC">
        <w:rPr>
          <w:rFonts w:ascii="宋体" w:eastAsia="宋体" w:hAnsi="宋体" w:cs="宋体"/>
          <w:kern w:val="0"/>
          <w:sz w:val="24"/>
          <w:szCs w:val="24"/>
        </w:rPr>
        <w:instrText>\\</w:instrText>
      </w:r>
      <w:r w:rsidR="008B7ADC">
        <w:rPr>
          <w:rFonts w:ascii="宋体" w:eastAsia="宋体" w:hAnsi="宋体" w:cs="宋体"/>
          <w:kern w:val="0"/>
          <w:sz w:val="24"/>
          <w:szCs w:val="24"/>
        </w:rPr>
        <w:instrText>赵惠</w:instrText>
      </w:r>
      <w:r w:rsidR="008B7ADC">
        <w:rPr>
          <w:rFonts w:ascii="宋体" w:eastAsia="宋体" w:hAnsi="宋体" w:cs="宋体"/>
          <w:kern w:val="0"/>
          <w:sz w:val="24"/>
          <w:szCs w:val="24"/>
        </w:rPr>
        <w:instrText>\\</w:instrText>
      </w:r>
      <w:r w:rsidR="008B7ADC">
        <w:rPr>
          <w:rFonts w:ascii="宋体" w:eastAsia="宋体" w:hAnsi="宋体" w:cs="宋体"/>
          <w:kern w:val="0"/>
          <w:sz w:val="24"/>
          <w:szCs w:val="24"/>
        </w:rPr>
        <w:instrText>毕业论文</w:instrText>
      </w:r>
      <w:r w:rsidR="008B7ADC">
        <w:rPr>
          <w:rFonts w:ascii="宋体" w:eastAsia="宋体" w:hAnsi="宋体" w:cs="宋体"/>
          <w:kern w:val="0"/>
          <w:sz w:val="24"/>
          <w:szCs w:val="24"/>
        </w:rPr>
        <w:instrText>\\</w:instrText>
      </w:r>
      <w:r w:rsidR="008B7ADC">
        <w:rPr>
          <w:rFonts w:ascii="宋体" w:eastAsia="宋体" w:hAnsi="宋体" w:cs="宋体"/>
          <w:kern w:val="0"/>
          <w:sz w:val="24"/>
          <w:szCs w:val="24"/>
        </w:rPr>
        <w:instrText>格式</w:instrText>
      </w:r>
      <w:r w:rsidR="008B7ADC">
        <w:rPr>
          <w:rFonts w:ascii="宋体" w:eastAsia="宋体" w:hAnsi="宋体" w:cs="宋体"/>
          <w:kern w:val="0"/>
          <w:sz w:val="24"/>
          <w:szCs w:val="24"/>
        </w:rPr>
        <w:instrText>\\</w:instrText>
      </w:r>
      <w:r w:rsidR="008B7ADC">
        <w:rPr>
          <w:rFonts w:ascii="宋体" w:eastAsia="宋体" w:hAnsi="宋体" w:cs="宋体"/>
          <w:kern w:val="0"/>
          <w:sz w:val="24"/>
          <w:szCs w:val="24"/>
        </w:rPr>
        <w:instrText>格式处理过的</w:instrText>
      </w:r>
      <w:r w:rsidR="008B7ADC">
        <w:rPr>
          <w:rFonts w:ascii="宋体" w:eastAsia="宋体" w:hAnsi="宋体" w:cs="宋体"/>
          <w:kern w:val="0"/>
          <w:sz w:val="24"/>
          <w:szCs w:val="24"/>
        </w:rPr>
        <w:instrText>\\tryGIT\\AppData\\Roaming\\Tencent\\Users\\2211565104\\QQ\\WinTemp\\RichOle\\3H`XPJGU[EV_$R4$7J[%_RE.png" \* MERGEFORMATINET</w:instrText>
      </w:r>
      <w:r w:rsidR="008B7ADC">
        <w:rPr>
          <w:rFonts w:ascii="宋体" w:eastAsia="宋体" w:hAnsi="宋体" w:cs="宋体"/>
          <w:kern w:val="0"/>
          <w:sz w:val="24"/>
          <w:szCs w:val="24"/>
        </w:rPr>
        <w:instrText xml:space="preserve"> </w:instrText>
      </w:r>
      <w:r w:rsidR="008B7ADC">
        <w:rPr>
          <w:rFonts w:ascii="宋体" w:eastAsia="宋体" w:hAnsi="宋体" w:cs="宋体"/>
          <w:kern w:val="0"/>
          <w:sz w:val="24"/>
          <w:szCs w:val="24"/>
        </w:rPr>
        <w:fldChar w:fldCharType="separate"/>
      </w:r>
      <w:r w:rsidR="00291527">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9pt;height:130.9pt">
            <v:imagedata r:id="rId32" r:href="rId33"/>
          </v:shape>
        </w:pict>
      </w:r>
      <w:r w:rsidR="008B7ADC">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107C8A">
        <w:rPr>
          <w:rFonts w:ascii="宋体" w:eastAsia="宋体" w:hAnsi="宋体" w:cs="宋体"/>
          <w:kern w:val="0"/>
          <w:sz w:val="24"/>
          <w:szCs w:val="24"/>
        </w:rPr>
        <w:fldChar w:fldCharType="begin"/>
      </w:r>
      <w:r w:rsidR="00107C8A">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7C8A">
        <w:rPr>
          <w:rFonts w:ascii="宋体" w:eastAsia="宋体" w:hAnsi="宋体" w:cs="宋体"/>
          <w:kern w:val="0"/>
          <w:sz w:val="24"/>
          <w:szCs w:val="24"/>
        </w:rPr>
        <w:fldChar w:fldCharType="separate"/>
      </w:r>
      <w:r w:rsidR="00BD6B60">
        <w:rPr>
          <w:rFonts w:ascii="宋体" w:eastAsia="宋体" w:hAnsi="宋体" w:cs="宋体"/>
          <w:kern w:val="0"/>
          <w:sz w:val="24"/>
          <w:szCs w:val="24"/>
        </w:rPr>
        <w:fldChar w:fldCharType="begin"/>
      </w:r>
      <w:r w:rsidR="00BD6B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D6B60">
        <w:rPr>
          <w:rFonts w:ascii="宋体" w:eastAsia="宋体" w:hAnsi="宋体" w:cs="宋体"/>
          <w:kern w:val="0"/>
          <w:sz w:val="24"/>
          <w:szCs w:val="24"/>
        </w:rPr>
        <w:fldChar w:fldCharType="separate"/>
      </w:r>
      <w:r w:rsidR="00F826DF">
        <w:rPr>
          <w:rFonts w:ascii="宋体" w:eastAsia="宋体" w:hAnsi="宋体" w:cs="宋体"/>
          <w:kern w:val="0"/>
          <w:sz w:val="24"/>
          <w:szCs w:val="24"/>
        </w:rPr>
        <w:fldChar w:fldCharType="begin"/>
      </w:r>
      <w:r w:rsidR="00F826D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826DF">
        <w:rPr>
          <w:rFonts w:ascii="宋体" w:eastAsia="宋体" w:hAnsi="宋体" w:cs="宋体"/>
          <w:kern w:val="0"/>
          <w:sz w:val="24"/>
          <w:szCs w:val="24"/>
        </w:rPr>
        <w:fldChar w:fldCharType="separate"/>
      </w:r>
      <w:r w:rsidR="00810DE2">
        <w:rPr>
          <w:rFonts w:ascii="宋体" w:eastAsia="宋体" w:hAnsi="宋体" w:cs="宋体"/>
          <w:kern w:val="0"/>
          <w:sz w:val="24"/>
          <w:szCs w:val="24"/>
        </w:rPr>
        <w:fldChar w:fldCharType="begin"/>
      </w:r>
      <w:r w:rsidR="00810DE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10DE2">
        <w:rPr>
          <w:rFonts w:ascii="宋体" w:eastAsia="宋体" w:hAnsi="宋体" w:cs="宋体"/>
          <w:kern w:val="0"/>
          <w:sz w:val="24"/>
          <w:szCs w:val="24"/>
        </w:rPr>
        <w:fldChar w:fldCharType="separate"/>
      </w:r>
      <w:r w:rsidR="00AF507D">
        <w:rPr>
          <w:rFonts w:ascii="宋体" w:eastAsia="宋体" w:hAnsi="宋体" w:cs="宋体"/>
          <w:kern w:val="0"/>
          <w:sz w:val="24"/>
          <w:szCs w:val="24"/>
        </w:rPr>
        <w:fldChar w:fldCharType="begin"/>
      </w:r>
      <w:r w:rsidR="00AF50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F507D">
        <w:rPr>
          <w:rFonts w:ascii="宋体" w:eastAsia="宋体" w:hAnsi="宋体" w:cs="宋体"/>
          <w:kern w:val="0"/>
          <w:sz w:val="24"/>
          <w:szCs w:val="24"/>
        </w:rPr>
        <w:fldChar w:fldCharType="separate"/>
      </w:r>
      <w:r w:rsidR="00EC6ED6">
        <w:rPr>
          <w:rFonts w:ascii="宋体" w:eastAsia="宋体" w:hAnsi="宋体" w:cs="宋体"/>
          <w:kern w:val="0"/>
          <w:sz w:val="24"/>
          <w:szCs w:val="24"/>
        </w:rPr>
        <w:fldChar w:fldCharType="begin"/>
      </w:r>
      <w:r w:rsidR="00EC6ED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6ED6">
        <w:rPr>
          <w:rFonts w:ascii="宋体" w:eastAsia="宋体" w:hAnsi="宋体" w:cs="宋体"/>
          <w:kern w:val="0"/>
          <w:sz w:val="24"/>
          <w:szCs w:val="24"/>
        </w:rPr>
        <w:fldChar w:fldCharType="separate"/>
      </w:r>
      <w:r w:rsidR="00AE289E">
        <w:rPr>
          <w:rFonts w:ascii="宋体" w:eastAsia="宋体" w:hAnsi="宋体" w:cs="宋体"/>
          <w:kern w:val="0"/>
          <w:sz w:val="24"/>
          <w:szCs w:val="24"/>
        </w:rPr>
        <w:fldChar w:fldCharType="begin"/>
      </w:r>
      <w:r w:rsidR="00AE289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289E">
        <w:rPr>
          <w:rFonts w:ascii="宋体" w:eastAsia="宋体" w:hAnsi="宋体" w:cs="宋体"/>
          <w:kern w:val="0"/>
          <w:sz w:val="24"/>
          <w:szCs w:val="24"/>
        </w:rPr>
        <w:fldChar w:fldCharType="separate"/>
      </w:r>
      <w:r w:rsidR="00AE7974">
        <w:rPr>
          <w:rFonts w:ascii="宋体" w:eastAsia="宋体" w:hAnsi="宋体" w:cs="宋体"/>
          <w:kern w:val="0"/>
          <w:sz w:val="24"/>
          <w:szCs w:val="24"/>
        </w:rPr>
        <w:fldChar w:fldCharType="begin"/>
      </w:r>
      <w:r w:rsidR="00AE79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E7974">
        <w:rPr>
          <w:rFonts w:ascii="宋体" w:eastAsia="宋体" w:hAnsi="宋体" w:cs="宋体"/>
          <w:kern w:val="0"/>
          <w:sz w:val="24"/>
          <w:szCs w:val="24"/>
        </w:rPr>
        <w:fldChar w:fldCharType="separate"/>
      </w:r>
      <w:r w:rsidR="00BB0753">
        <w:rPr>
          <w:rFonts w:ascii="宋体" w:eastAsia="宋体" w:hAnsi="宋体" w:cs="宋体"/>
          <w:kern w:val="0"/>
          <w:sz w:val="24"/>
          <w:szCs w:val="24"/>
        </w:rPr>
        <w:fldChar w:fldCharType="begin"/>
      </w:r>
      <w:r w:rsidR="00BB075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0753">
        <w:rPr>
          <w:rFonts w:ascii="宋体" w:eastAsia="宋体" w:hAnsi="宋体" w:cs="宋体"/>
          <w:kern w:val="0"/>
          <w:sz w:val="24"/>
          <w:szCs w:val="24"/>
        </w:rPr>
        <w:fldChar w:fldCharType="separate"/>
      </w:r>
      <w:r w:rsidR="008B7ADC">
        <w:rPr>
          <w:rFonts w:ascii="宋体" w:eastAsia="宋体" w:hAnsi="宋体" w:cs="宋体"/>
          <w:kern w:val="0"/>
          <w:sz w:val="24"/>
          <w:szCs w:val="24"/>
        </w:rPr>
        <w:fldChar w:fldCharType="begin"/>
      </w:r>
      <w:r w:rsidR="008B7ADC">
        <w:rPr>
          <w:rFonts w:ascii="宋体" w:eastAsia="宋体" w:hAnsi="宋体" w:cs="宋体"/>
          <w:kern w:val="0"/>
          <w:sz w:val="24"/>
          <w:szCs w:val="24"/>
        </w:rPr>
        <w:instrText xml:space="preserve"> </w:instrText>
      </w:r>
      <w:r w:rsidR="008B7ADC">
        <w:rPr>
          <w:rFonts w:ascii="宋体" w:eastAsia="宋体" w:hAnsi="宋体" w:cs="宋体"/>
          <w:kern w:val="0"/>
          <w:sz w:val="24"/>
          <w:szCs w:val="24"/>
        </w:rPr>
        <w:instrText>INCLUDEPICTURE  "E:\\</w:instrText>
      </w:r>
      <w:r w:rsidR="008B7ADC">
        <w:rPr>
          <w:rFonts w:ascii="宋体" w:eastAsia="宋体" w:hAnsi="宋体" w:cs="宋体"/>
          <w:kern w:val="0"/>
          <w:sz w:val="24"/>
          <w:szCs w:val="24"/>
        </w:rPr>
        <w:instrText>毕业准备</w:instrText>
      </w:r>
      <w:r w:rsidR="008B7ADC">
        <w:rPr>
          <w:rFonts w:ascii="宋体" w:eastAsia="宋体" w:hAnsi="宋体" w:cs="宋体"/>
          <w:kern w:val="0"/>
          <w:sz w:val="24"/>
          <w:szCs w:val="24"/>
        </w:rPr>
        <w:instrText>\\</w:instrText>
      </w:r>
      <w:r w:rsidR="008B7ADC">
        <w:rPr>
          <w:rFonts w:ascii="宋体" w:eastAsia="宋体" w:hAnsi="宋体" w:cs="宋体"/>
          <w:kern w:val="0"/>
          <w:sz w:val="24"/>
          <w:szCs w:val="24"/>
        </w:rPr>
        <w:instrText>赵惠</w:instrText>
      </w:r>
      <w:r w:rsidR="008B7ADC">
        <w:rPr>
          <w:rFonts w:ascii="宋体" w:eastAsia="宋体" w:hAnsi="宋体" w:cs="宋体"/>
          <w:kern w:val="0"/>
          <w:sz w:val="24"/>
          <w:szCs w:val="24"/>
        </w:rPr>
        <w:instrText>\\</w:instrText>
      </w:r>
      <w:r w:rsidR="008B7ADC">
        <w:rPr>
          <w:rFonts w:ascii="宋体" w:eastAsia="宋体" w:hAnsi="宋体" w:cs="宋体"/>
          <w:kern w:val="0"/>
          <w:sz w:val="24"/>
          <w:szCs w:val="24"/>
        </w:rPr>
        <w:instrText>毕业论文</w:instrText>
      </w:r>
      <w:r w:rsidR="008B7ADC">
        <w:rPr>
          <w:rFonts w:ascii="宋体" w:eastAsia="宋体" w:hAnsi="宋体" w:cs="宋体"/>
          <w:kern w:val="0"/>
          <w:sz w:val="24"/>
          <w:szCs w:val="24"/>
        </w:rPr>
        <w:instrText>\\</w:instrText>
      </w:r>
      <w:r w:rsidR="008B7ADC">
        <w:rPr>
          <w:rFonts w:ascii="宋体" w:eastAsia="宋体" w:hAnsi="宋体" w:cs="宋体"/>
          <w:kern w:val="0"/>
          <w:sz w:val="24"/>
          <w:szCs w:val="24"/>
        </w:rPr>
        <w:instrText>格式</w:instrText>
      </w:r>
      <w:r w:rsidR="008B7ADC">
        <w:rPr>
          <w:rFonts w:ascii="宋体" w:eastAsia="宋体" w:hAnsi="宋体" w:cs="宋体"/>
          <w:kern w:val="0"/>
          <w:sz w:val="24"/>
          <w:szCs w:val="24"/>
        </w:rPr>
        <w:instrText>\\</w:instrText>
      </w:r>
      <w:r w:rsidR="008B7ADC">
        <w:rPr>
          <w:rFonts w:ascii="宋体" w:eastAsia="宋体" w:hAnsi="宋体" w:cs="宋体"/>
          <w:kern w:val="0"/>
          <w:sz w:val="24"/>
          <w:szCs w:val="24"/>
        </w:rPr>
        <w:instrText>格式处理过的</w:instrText>
      </w:r>
      <w:r w:rsidR="008B7ADC">
        <w:rPr>
          <w:rFonts w:ascii="宋体" w:eastAsia="宋体" w:hAnsi="宋体" w:cs="宋体"/>
          <w:kern w:val="0"/>
          <w:sz w:val="24"/>
          <w:szCs w:val="24"/>
        </w:rPr>
        <w:instrText>\\tryGIT\\AppData\\Roaming\\Tencent\\Users\\2211565104\\QQ\\WinTemp\\RichOle\\Z2P[G(JOP4%F(~PS4BM6~PR.png" \* MERGEFORMATINET</w:instrText>
      </w:r>
      <w:r w:rsidR="008B7ADC">
        <w:rPr>
          <w:rFonts w:ascii="宋体" w:eastAsia="宋体" w:hAnsi="宋体" w:cs="宋体"/>
          <w:kern w:val="0"/>
          <w:sz w:val="24"/>
          <w:szCs w:val="24"/>
        </w:rPr>
        <w:instrText xml:space="preserve"> </w:instrText>
      </w:r>
      <w:r w:rsidR="008B7ADC">
        <w:rPr>
          <w:rFonts w:ascii="宋体" w:eastAsia="宋体" w:hAnsi="宋体" w:cs="宋体"/>
          <w:kern w:val="0"/>
          <w:sz w:val="24"/>
          <w:szCs w:val="24"/>
        </w:rPr>
        <w:fldChar w:fldCharType="separate"/>
      </w:r>
      <w:r w:rsidR="00291527">
        <w:rPr>
          <w:rFonts w:ascii="宋体" w:eastAsia="宋体" w:hAnsi="宋体" w:cs="宋体"/>
          <w:kern w:val="0"/>
          <w:sz w:val="24"/>
          <w:szCs w:val="24"/>
        </w:rPr>
        <w:pict>
          <v:shape id="_x0000_i1026" type="#_x0000_t75" alt="" style="width:417.05pt;height:43.95pt">
            <v:imagedata r:id="rId34" r:href="rId35"/>
          </v:shape>
        </w:pict>
      </w:r>
      <w:r w:rsidR="008B7ADC">
        <w:rPr>
          <w:rFonts w:ascii="宋体" w:eastAsia="宋体" w:hAnsi="宋体" w:cs="宋体"/>
          <w:kern w:val="0"/>
          <w:sz w:val="24"/>
          <w:szCs w:val="24"/>
        </w:rPr>
        <w:fldChar w:fldCharType="end"/>
      </w:r>
      <w:r w:rsidR="00BB0753">
        <w:rPr>
          <w:rFonts w:ascii="宋体" w:eastAsia="宋体" w:hAnsi="宋体" w:cs="宋体"/>
          <w:kern w:val="0"/>
          <w:sz w:val="24"/>
          <w:szCs w:val="24"/>
        </w:rPr>
        <w:fldChar w:fldCharType="end"/>
      </w:r>
      <w:r w:rsidR="00AE7974">
        <w:rPr>
          <w:rFonts w:ascii="宋体" w:eastAsia="宋体" w:hAnsi="宋体" w:cs="宋体"/>
          <w:kern w:val="0"/>
          <w:sz w:val="24"/>
          <w:szCs w:val="24"/>
        </w:rPr>
        <w:fldChar w:fldCharType="end"/>
      </w:r>
      <w:r w:rsidR="00AE289E">
        <w:rPr>
          <w:rFonts w:ascii="宋体" w:eastAsia="宋体" w:hAnsi="宋体" w:cs="宋体"/>
          <w:kern w:val="0"/>
          <w:sz w:val="24"/>
          <w:szCs w:val="24"/>
        </w:rPr>
        <w:fldChar w:fldCharType="end"/>
      </w:r>
      <w:r w:rsidR="00EC6ED6">
        <w:rPr>
          <w:rFonts w:ascii="宋体" w:eastAsia="宋体" w:hAnsi="宋体" w:cs="宋体"/>
          <w:kern w:val="0"/>
          <w:sz w:val="24"/>
          <w:szCs w:val="24"/>
        </w:rPr>
        <w:fldChar w:fldCharType="end"/>
      </w:r>
      <w:r w:rsidR="00AF507D">
        <w:rPr>
          <w:rFonts w:ascii="宋体" w:eastAsia="宋体" w:hAnsi="宋体" w:cs="宋体"/>
          <w:kern w:val="0"/>
          <w:sz w:val="24"/>
          <w:szCs w:val="24"/>
        </w:rPr>
        <w:fldChar w:fldCharType="end"/>
      </w:r>
      <w:r w:rsidR="00810DE2">
        <w:rPr>
          <w:rFonts w:ascii="宋体" w:eastAsia="宋体" w:hAnsi="宋体" w:cs="宋体"/>
          <w:kern w:val="0"/>
          <w:sz w:val="24"/>
          <w:szCs w:val="24"/>
        </w:rPr>
        <w:fldChar w:fldCharType="end"/>
      </w:r>
      <w:r w:rsidR="00F826DF">
        <w:rPr>
          <w:rFonts w:ascii="宋体" w:eastAsia="宋体" w:hAnsi="宋体" w:cs="宋体"/>
          <w:kern w:val="0"/>
          <w:sz w:val="24"/>
          <w:szCs w:val="24"/>
        </w:rPr>
        <w:fldChar w:fldCharType="end"/>
      </w:r>
      <w:r w:rsidR="00BD6B60">
        <w:rPr>
          <w:rFonts w:ascii="宋体" w:eastAsia="宋体" w:hAnsi="宋体" w:cs="宋体"/>
          <w:kern w:val="0"/>
          <w:sz w:val="24"/>
          <w:szCs w:val="24"/>
        </w:rPr>
        <w:fldChar w:fldCharType="end"/>
      </w:r>
      <w:r w:rsidR="00107C8A">
        <w:rPr>
          <w:rFonts w:ascii="宋体" w:eastAsia="宋体" w:hAnsi="宋体" w:cs="宋体"/>
          <w:kern w:val="0"/>
          <w:sz w:val="24"/>
          <w:szCs w:val="24"/>
        </w:rPr>
        <w:fldChar w:fldCharType="end"/>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BD6B60" w:rsidRPr="00FF14CA" w:rsidRDefault="00BD6B60" w:rsidP="00185E9F">
                        <w:pPr>
                          <w:rPr>
                            <w:szCs w:val="21"/>
                          </w:rPr>
                        </w:pPr>
                        <w:r w:rsidRPr="00FF14CA">
                          <w:rPr>
                            <w:szCs w:val="21"/>
                          </w:rPr>
                          <w:t xml:space="preserve">      case 'TudBrussels' % TUD-Brussels dataset</w:t>
                        </w:r>
                      </w:p>
                      <w:p w:rsidR="00BD6B60" w:rsidRPr="00FF14CA" w:rsidRDefault="00BD6B60" w:rsidP="00185E9F">
                        <w:pPr>
                          <w:rPr>
                            <w:szCs w:val="21"/>
                          </w:rPr>
                        </w:pPr>
                        <w:r w:rsidRPr="00FF14CA">
                          <w:rPr>
                            <w:szCs w:val="21"/>
                          </w:rPr>
                          <w:t xml:space="preserve">        setIds=0; subdir='TudBrussels'; skip=1; ext='png'; vidIds={0};</w:t>
                        </w:r>
                      </w:p>
                      <w:p w:rsidR="00BD6B60" w:rsidRPr="00FF14CA" w:rsidRDefault="00BD6B60" w:rsidP="00185E9F">
                        <w:pPr>
                          <w:rPr>
                            <w:szCs w:val="21"/>
                          </w:rPr>
                        </w:pPr>
                        <w:r w:rsidRPr="00FF14CA">
                          <w:rPr>
                            <w:szCs w:val="21"/>
                          </w:rPr>
                          <w:t xml:space="preserve">      case 'ETH' % ETH dataset</w:t>
                        </w:r>
                      </w:p>
                      <w:p w:rsidR="00BD6B60" w:rsidRPr="00FF14CA" w:rsidRDefault="00BD6B60" w:rsidP="00185E9F">
                        <w:pPr>
                          <w:rPr>
                            <w:szCs w:val="21"/>
                          </w:rPr>
                        </w:pPr>
                        <w:r w:rsidRPr="00FF14CA">
                          <w:rPr>
                            <w:szCs w:val="21"/>
                          </w:rPr>
                          <w:t xml:space="preserve">        setIds=0:2; subdir='ETH'; skip=1; ext='png'; vidIds={0 0 0};</w:t>
                        </w:r>
                      </w:p>
                      <w:p w:rsidR="00BD6B60" w:rsidRPr="00FF14CA" w:rsidRDefault="00BD6B60" w:rsidP="00185E9F">
                        <w:pPr>
                          <w:rPr>
                            <w:szCs w:val="21"/>
                          </w:rPr>
                        </w:pPr>
                        <w:r w:rsidRPr="00FF14CA">
                          <w:rPr>
                            <w:szCs w:val="21"/>
                          </w:rPr>
                          <w:t xml:space="preserve">      otherwise, error('unknown dataset : %s',dataset);</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p>
                      <w:p w:rsidR="00BD6B60" w:rsidRPr="00FF14CA" w:rsidRDefault="00BD6B60" w:rsidP="00185E9F">
                        <w:pPr>
                          <w:rPr>
                            <w:szCs w:val="21"/>
                          </w:rPr>
                        </w:pPr>
                        <w:r w:rsidRPr="00FF14CA">
                          <w:rPr>
                            <w:rFonts w:hint="eastAsia"/>
                            <w:szCs w:val="21"/>
                          </w:rPr>
                          <w:t xml:space="preserve">    %</w:t>
                        </w:r>
                        <w:r w:rsidRPr="00FF14CA">
                          <w:rPr>
                            <w:rFonts w:hint="eastAsia"/>
                            <w:szCs w:val="21"/>
                          </w:rPr>
                          <w:t>删除之前的检测结果</w:t>
                        </w:r>
                      </w:p>
                      <w:p w:rsidR="00BD6B60" w:rsidRPr="00FF14CA" w:rsidRDefault="00BD6B60" w:rsidP="00185E9F">
                        <w:pPr>
                          <w:rPr>
                            <w:szCs w:val="21"/>
                          </w:rPr>
                        </w:pPr>
                        <w:r w:rsidRPr="00FF14CA">
                          <w:rPr>
                            <w:szCs w:val="21"/>
                          </w:rPr>
                          <w:t xml:space="preserve">    DIRS=dir(result_dir); </w:t>
                        </w:r>
                      </w:p>
                      <w:p w:rsidR="00BD6B60" w:rsidRPr="00FF14CA" w:rsidRDefault="00BD6B60" w:rsidP="00185E9F">
                        <w:pPr>
                          <w:rPr>
                            <w:szCs w:val="21"/>
                          </w:rPr>
                        </w:pPr>
                        <w:r w:rsidRPr="00FF14CA">
                          <w:rPr>
                            <w:szCs w:val="21"/>
                          </w:rPr>
                          <w:t xml:space="preserve">    n=length(DIRS);</w:t>
                        </w:r>
                      </w:p>
                      <w:p w:rsidR="00BD6B60" w:rsidRPr="00FF14CA" w:rsidRDefault="00BD6B60" w:rsidP="00185E9F">
                        <w:pPr>
                          <w:rPr>
                            <w:szCs w:val="21"/>
                          </w:rPr>
                        </w:pPr>
                        <w:r w:rsidRPr="00FF14CA">
                          <w:rPr>
                            <w:szCs w:val="21"/>
                          </w:rPr>
                          <w:t xml:space="preserve">    for i=1:n</w:t>
                        </w:r>
                      </w:p>
                      <w:p w:rsidR="00BD6B60" w:rsidRPr="00FF14CA" w:rsidRDefault="00BD6B60" w:rsidP="00185E9F">
                        <w:pPr>
                          <w:rPr>
                            <w:szCs w:val="21"/>
                          </w:rPr>
                        </w:pPr>
                        <w:r w:rsidRPr="00FF14CA">
                          <w:rPr>
                            <w:szCs w:val="21"/>
                          </w:rPr>
                          <w:t xml:space="preserve">        if (DIRS(i).isdir &amp;&amp; ~strcmp(DIRS(i).name,'.') &amp;&amp; ~strcmp(DIRS(i).name,'..') )</w:t>
                        </w:r>
                      </w:p>
                      <w:p w:rsidR="00BD6B60" w:rsidRPr="00FF14CA" w:rsidRDefault="00BD6B60" w:rsidP="00185E9F">
                        <w:pPr>
                          <w:rPr>
                            <w:szCs w:val="21"/>
                          </w:rPr>
                        </w:pPr>
                        <w:r w:rsidRPr="00FF14CA">
                          <w:rPr>
                            <w:szCs w:val="21"/>
                          </w:rPr>
                          <w:t xml:space="preserve">            rmdir(fullfile(result_dir ,DIRS(i).name),'s');</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创建结果文件夹</w:t>
                        </w:r>
                      </w:p>
                      <w:p w:rsidR="00BD6B60" w:rsidRPr="00FF14CA" w:rsidRDefault="00BD6B60" w:rsidP="00185E9F">
                        <w:pPr>
                          <w:rPr>
                            <w:szCs w:val="21"/>
                          </w:rPr>
                        </w:pPr>
                        <w:r w:rsidRPr="00FF14CA">
                          <w:rPr>
                            <w:szCs w:val="21"/>
                          </w:rPr>
                          <w:t xml:space="preserve">    if(~exist(result_dir,'dir'))</w:t>
                        </w:r>
                      </w:p>
                      <w:p w:rsidR="00BD6B60" w:rsidRPr="00FF14CA" w:rsidRDefault="00BD6B60" w:rsidP="00185E9F">
                        <w:pPr>
                          <w:rPr>
                            <w:szCs w:val="21"/>
                          </w:rPr>
                        </w:pPr>
                        <w:r w:rsidRPr="00FF14CA">
                          <w:rPr>
                            <w:szCs w:val="21"/>
                          </w:rPr>
                          <w:t xml:space="preserve">        mkdir(resul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rFonts w:hint="eastAsia"/>
                            <w:szCs w:val="21"/>
                          </w:rPr>
                          <w:t xml:space="preserve">    %</w:t>
                        </w:r>
                        <w:r w:rsidRPr="00FF14CA">
                          <w:rPr>
                            <w:rFonts w:hint="eastAsia"/>
                            <w:szCs w:val="21"/>
                          </w:rPr>
                          <w:t>生成空白文件</w:t>
                        </w:r>
                      </w:p>
                      <w:p w:rsidR="00BD6B60" w:rsidRPr="00FF14CA" w:rsidRDefault="00BD6B60" w:rsidP="00185E9F">
                        <w:pPr>
                          <w:rPr>
                            <w:szCs w:val="21"/>
                          </w:rPr>
                        </w:pPr>
                        <w:r w:rsidRPr="00FF14CA">
                          <w:rPr>
                            <w:szCs w:val="21"/>
                          </w:rPr>
                          <w:t xml:space="preserve">    for s=1 : length(setIds)</w:t>
                        </w:r>
                      </w:p>
                      <w:p w:rsidR="00BD6B60" w:rsidRPr="00FF14CA" w:rsidRDefault="00BD6B60" w:rsidP="00185E9F">
                        <w:pPr>
                          <w:rPr>
                            <w:szCs w:val="21"/>
                          </w:rPr>
                        </w:pPr>
                        <w:r w:rsidRPr="00FF14CA">
                          <w:rPr>
                            <w:szCs w:val="21"/>
                          </w:rPr>
                          <w:t xml:space="preserve">        setname=sprintf('set%02d',setIds(s));</w:t>
                        </w:r>
                      </w:p>
                      <w:p w:rsidR="00BD6B60" w:rsidRPr="00FF14CA" w:rsidRDefault="00BD6B60" w:rsidP="00185E9F">
                        <w:pPr>
                          <w:rPr>
                            <w:szCs w:val="21"/>
                          </w:rPr>
                        </w:pPr>
                        <w:r w:rsidRPr="00FF14CA">
                          <w:rPr>
                            <w:szCs w:val="21"/>
                          </w:rPr>
                          <w:t xml:space="preserve">        set_dir=[result_dir '/' setname];</w:t>
                        </w:r>
                      </w:p>
                      <w:p w:rsidR="00BD6B60" w:rsidRPr="00FF14CA" w:rsidRDefault="00BD6B60" w:rsidP="00185E9F">
                        <w:pPr>
                          <w:rPr>
                            <w:szCs w:val="21"/>
                          </w:rPr>
                        </w:pPr>
                        <w:r w:rsidRPr="00FF14CA">
                          <w:rPr>
                            <w:szCs w:val="21"/>
                          </w:rPr>
                          <w:t xml:space="preserve">        if(~exist(set_dir,'dir'))</w:t>
                        </w:r>
                      </w:p>
                      <w:p w:rsidR="00BD6B60" w:rsidRPr="00FF14CA" w:rsidRDefault="00BD6B60" w:rsidP="00185E9F">
                        <w:pPr>
                          <w:rPr>
                            <w:szCs w:val="21"/>
                          </w:rPr>
                        </w:pPr>
                        <w:r w:rsidRPr="00FF14CA">
                          <w:rPr>
                            <w:szCs w:val="21"/>
                          </w:rPr>
                          <w:t xml:space="preserve">             mkdir(set_dir);</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for v=1 : length(vidIds{s})</w:t>
                        </w:r>
                      </w:p>
                      <w:p w:rsidR="00BD6B60" w:rsidRPr="00FF14CA" w:rsidRDefault="00BD6B60" w:rsidP="00185E9F">
                        <w:pPr>
                          <w:rPr>
                            <w:szCs w:val="21"/>
                          </w:rPr>
                        </w:pPr>
                        <w:r w:rsidRPr="00FF14CA">
                          <w:rPr>
                            <w:szCs w:val="21"/>
                          </w:rPr>
                          <w:t xml:space="preserve">            vidname=sprintf('V%03d',vidIds{s}(v));</w:t>
                        </w:r>
                      </w:p>
                      <w:p w:rsidR="00BD6B60" w:rsidRPr="00FF14CA" w:rsidRDefault="00BD6B60" w:rsidP="00185E9F">
                        <w:pPr>
                          <w:rPr>
                            <w:szCs w:val="21"/>
                          </w:rPr>
                        </w:pPr>
                        <w:r w:rsidRPr="00FF14CA">
                          <w:rPr>
                            <w:szCs w:val="21"/>
                          </w:rPr>
                          <w:t xml:space="preserve">            file=[set_dir '/' vidname '.txt'];</w:t>
                        </w:r>
                      </w:p>
                      <w:p w:rsidR="00BD6B60" w:rsidRPr="00FF14CA" w:rsidRDefault="00BD6B60" w:rsidP="00185E9F">
                        <w:pPr>
                          <w:rPr>
                            <w:szCs w:val="21"/>
                          </w:rPr>
                        </w:pPr>
                        <w:r w:rsidRPr="00FF14CA">
                          <w:rPr>
                            <w:szCs w:val="21"/>
                          </w:rPr>
                          <w:t xml:space="preserve">            fid = fopen( file ,'a+');</w:t>
                        </w:r>
                      </w:p>
                      <w:p w:rsidR="00BD6B60" w:rsidRPr="00FF14CA" w:rsidRDefault="00BD6B60" w:rsidP="00185E9F">
                        <w:pPr>
                          <w:rPr>
                            <w:szCs w:val="21"/>
                          </w:rPr>
                        </w:pPr>
                        <w:r w:rsidRPr="00FF14CA">
                          <w:rPr>
                            <w:szCs w:val="21"/>
                          </w:rPr>
                          <w:t xml:space="preserve">            fclose(fid);</w:t>
                        </w:r>
                      </w:p>
                      <w:p w:rsidR="00BD6B60" w:rsidRPr="00FF14CA" w:rsidRDefault="00BD6B60" w:rsidP="00185E9F">
                        <w:pPr>
                          <w:rPr>
                            <w:szCs w:val="21"/>
                          </w:rPr>
                        </w:pPr>
                        <w:r w:rsidRPr="00FF14CA">
                          <w:rPr>
                            <w:szCs w:val="21"/>
                          </w:rPr>
                          <w:t xml:space="preserve">        end</w:t>
                        </w:r>
                      </w:p>
                      <w:p w:rsidR="00BD6B60" w:rsidRPr="00FF14CA" w:rsidRDefault="00BD6B60" w:rsidP="00185E9F">
                        <w:pPr>
                          <w:rPr>
                            <w:szCs w:val="21"/>
                          </w:rPr>
                        </w:pPr>
                        <w:r w:rsidRPr="00FF14CA">
                          <w:rPr>
                            <w:szCs w:val="21"/>
                          </w:rPr>
                          <w:t xml:space="preserve">    end</w:t>
                        </w:r>
                      </w:p>
                      <w:p w:rsidR="00BD6B60" w:rsidRPr="00343DF4" w:rsidRDefault="00BD6B60"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8B7ADC"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8B7AD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8B7AD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paper',                    118, clrs(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                      118, clrs(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lr2',                118, clrs(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lr2',             121, clrs(4,:),'-'</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lr2',             125, clrs(5,:),'-'</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full-code-lr2',          286, clrs(6,:),'-'</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code5-lr3',               118, clrs(9,:),'-'</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2-code5-lr3',            121, clrs(10,:),'-'</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3-code5-lr3',            125, clrs(1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np-code5-lr3',          118, clrs(12,:),'-'</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if showEpoch</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j=1; </w:t>
                        </w:r>
                      </w:p>
                      <w:p w:rsidR="00BD6B60" w:rsidRDefault="00BD6B6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BD6B60" w:rsidRPr="004912B5" w:rsidRDefault="00BD6B6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BD6B60" w:rsidRPr="003C676C" w:rsidRDefault="00BD6B60" w:rsidP="0077695F">
                        <w:pPr>
                          <w:rPr>
                            <w:szCs w:val="21"/>
                          </w:rPr>
                        </w:pPr>
                        <w:r w:rsidRPr="004912B5">
                          <w:rPr>
                            <w:rFonts w:ascii="Times New Roman" w:hAnsi="Times New Roman" w:cs="Times New Roman"/>
                            <w:szCs w:val="21"/>
                          </w:rPr>
                          <w:t xml:space="preserve">    vaildIter = vaildIter / algs(i).epoch;</w:t>
                        </w:r>
                      </w:p>
                      <w:p w:rsidR="00BD6B60" w:rsidRPr="00343DF4" w:rsidRDefault="00BD6B6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BD6B60" w:rsidRDefault="00BD6B6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BD6B60" w:rsidRPr="004912B5" w:rsidRDefault="00BD6B6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end</w:t>
                        </w:r>
                      </w:p>
                      <w:p w:rsidR="00BD6B60" w:rsidRDefault="00BD6B60" w:rsidP="00185E9F">
                        <w:pPr>
                          <w:rPr>
                            <w:rFonts w:ascii="Times New Roman" w:hAnsi="Times New Roman" w:cs="Times New Roman"/>
                            <w:szCs w:val="21"/>
                          </w:rPr>
                        </w:pPr>
                      </w:p>
                      <w:p w:rsidR="00BD6B60" w:rsidRPr="004912B5" w:rsidRDefault="00BD6B60" w:rsidP="0077695F">
                        <w:pPr>
                          <w:rPr>
                            <w:rFonts w:ascii="Times New Roman" w:hAnsi="Times New Roman" w:cs="Times New Roman"/>
                            <w:szCs w:val="21"/>
                          </w:rPr>
                        </w:pPr>
                        <w:r w:rsidRPr="004912B5">
                          <w:rPr>
                            <w:rFonts w:ascii="Times New Roman" w:hAnsi="Times New Roman" w:cs="Times New Roman"/>
                            <w:szCs w:val="21"/>
                          </w:rPr>
                          <w:t>xlabel('epoches');</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grid on</w:t>
                        </w:r>
                      </w:p>
                      <w:p w:rsidR="00BD6B60" w:rsidRPr="004912B5" w:rsidRDefault="00BD6B6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r w:rsidRPr="00185E9F">
        <w:rPr>
          <w:rFonts w:ascii="Cambria" w:eastAsia="黑体" w:hAnsi="Cambria" w:cs="Times New Roman" w:hint="eastAsia"/>
          <w:bCs/>
          <w:sz w:val="28"/>
          <w:szCs w:val="32"/>
          <w:lang w:val="x-none"/>
        </w:rPr>
        <w:t xml:space="preserve"> </w:t>
      </w:r>
      <w:bookmarkStart w:id="152" w:name="_Toc481615888"/>
      <w:bookmarkStart w:id="153" w:name="_Toc481645948"/>
      <w:r w:rsidR="003C3D7E">
        <w:rPr>
          <w:rFonts w:ascii="Cambria" w:eastAsia="黑体" w:hAnsi="Cambria" w:cs="Times New Roman"/>
          <w:bCs/>
          <w:sz w:val="28"/>
          <w:szCs w:val="32"/>
          <w:lang w:val="x-none"/>
        </w:rPr>
        <w:t xml:space="preserve"> </w:t>
      </w:r>
      <w:bookmarkStart w:id="154" w:name="_Toc482361794"/>
      <w:bookmarkStart w:id="155" w:name="_Toc482361848"/>
      <w:r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r>
        <w:rPr>
          <w:rFonts w:ascii="Cambria" w:eastAsia="黑体" w:hAnsi="Cambria" w:cs="Times New Roman" w:hint="eastAsia"/>
          <w:bCs/>
          <w:sz w:val="28"/>
          <w:szCs w:val="32"/>
          <w:lang w:val="x-none"/>
        </w:rPr>
        <w:t xml:space="preserve">  </w:t>
      </w:r>
      <w:bookmarkStart w:id="159" w:name="_Toc482361795"/>
      <w:bookmarkStart w:id="160" w:name="_Toc482361849"/>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8B7AD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8B7ADC" w:rsidP="00185E9F">
      <w:pPr>
        <w:numPr>
          <w:ilvl w:val="0"/>
          <w:numId w:val="29"/>
        </w:numPr>
        <w:spacing w:line="360" w:lineRule="auto"/>
        <w:ind w:left="420"/>
        <w:jc w:val="left"/>
        <w:rPr>
          <w:rFonts w:ascii="Times New Roman" w:eastAsia="宋体" w:hAnsi="Times New Roman" w:cs="Times New Roman"/>
          <w:kern w:val="0"/>
          <w:szCs w:val="21"/>
        </w:rPr>
      </w:pPr>
      <w:hyperlink r:id="rId55"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8B7AD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8B7AD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8B7AD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8B7ADC"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9"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ADC" w:rsidRDefault="008B7ADC" w:rsidP="00943D7E">
      <w:r>
        <w:separator/>
      </w:r>
    </w:p>
  </w:endnote>
  <w:endnote w:type="continuationSeparator" w:id="0">
    <w:p w:rsidR="008B7ADC" w:rsidRDefault="008B7ADC"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6A0A79">
    <w:pPr>
      <w:pStyle w:val="a4"/>
      <w:jc w:val="center"/>
    </w:pPr>
  </w:p>
  <w:p w:rsidR="00BD6B60" w:rsidRDefault="00BD6B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4"/>
      <w:jc w:val="center"/>
    </w:pPr>
  </w:p>
  <w:p w:rsidR="00BD6B60" w:rsidRDefault="00BD6B6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C84542" w:rsidRPr="00C84542">
      <w:rPr>
        <w:rFonts w:ascii="Times New Roman" w:hAnsi="Times New Roman" w:cs="Times New Roman"/>
        <w:noProof/>
        <w:lang w:val="zh-CN"/>
      </w:rPr>
      <w:t>24</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FE1AE2" w:rsidRDefault="00BD6B6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187CFB" w:rsidRPr="00187CFB">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Pr="00362CD6" w:rsidRDefault="00BD6B6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C84542" w:rsidRPr="00C84542">
      <w:rPr>
        <w:rFonts w:ascii="Times New Roman" w:hAnsi="Times New Roman" w:cs="Times New Roman"/>
        <w:noProof/>
        <w:lang w:val="zh-CN"/>
      </w:rPr>
      <w:t>23</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ADC" w:rsidRDefault="008B7ADC" w:rsidP="00943D7E">
      <w:r>
        <w:separator/>
      </w:r>
    </w:p>
  </w:footnote>
  <w:footnote w:type="continuationSeparator" w:id="0">
    <w:p w:rsidR="008B7ADC" w:rsidRDefault="008B7ADC"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60" w:rsidRDefault="00BD6B6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C84542">
      <w:rPr>
        <w:rFonts w:hint="eastAsia"/>
        <w:noProof/>
      </w:rPr>
      <w:t>第二章</w:t>
    </w:r>
    <w:r w:rsidR="00C84542">
      <w:rPr>
        <w:rFonts w:hint="eastAsia"/>
        <w:noProof/>
      </w:rPr>
      <w:t xml:space="preserve"> </w:t>
    </w:r>
    <w:r w:rsidR="00C84542">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A030D"/>
    <w:rsid w:val="000A30A1"/>
    <w:rsid w:val="000A5A04"/>
    <w:rsid w:val="000A7428"/>
    <w:rsid w:val="000A7EE2"/>
    <w:rsid w:val="000D047C"/>
    <w:rsid w:val="000D58DA"/>
    <w:rsid w:val="000F1304"/>
    <w:rsid w:val="000F272A"/>
    <w:rsid w:val="000F4DC1"/>
    <w:rsid w:val="00101E6B"/>
    <w:rsid w:val="00107C8A"/>
    <w:rsid w:val="00111633"/>
    <w:rsid w:val="001167AE"/>
    <w:rsid w:val="00120511"/>
    <w:rsid w:val="0014250D"/>
    <w:rsid w:val="00150B23"/>
    <w:rsid w:val="00150E11"/>
    <w:rsid w:val="001512B3"/>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111E"/>
    <w:rsid w:val="00286562"/>
    <w:rsid w:val="00291527"/>
    <w:rsid w:val="00295BC5"/>
    <w:rsid w:val="002A2619"/>
    <w:rsid w:val="002C3D21"/>
    <w:rsid w:val="002D5F38"/>
    <w:rsid w:val="002E06CF"/>
    <w:rsid w:val="002F18AD"/>
    <w:rsid w:val="002F2447"/>
    <w:rsid w:val="002F4670"/>
    <w:rsid w:val="0030624B"/>
    <w:rsid w:val="00306400"/>
    <w:rsid w:val="00312B87"/>
    <w:rsid w:val="00330CB0"/>
    <w:rsid w:val="00333C11"/>
    <w:rsid w:val="0033582D"/>
    <w:rsid w:val="00335B3E"/>
    <w:rsid w:val="0034447E"/>
    <w:rsid w:val="00346D3E"/>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F147B"/>
    <w:rsid w:val="003F6D69"/>
    <w:rsid w:val="00401053"/>
    <w:rsid w:val="0042620B"/>
    <w:rsid w:val="00440DD7"/>
    <w:rsid w:val="00452212"/>
    <w:rsid w:val="00462022"/>
    <w:rsid w:val="00471396"/>
    <w:rsid w:val="0048295E"/>
    <w:rsid w:val="004856A0"/>
    <w:rsid w:val="00490492"/>
    <w:rsid w:val="004912B5"/>
    <w:rsid w:val="004A3E46"/>
    <w:rsid w:val="004B3551"/>
    <w:rsid w:val="004B7DA9"/>
    <w:rsid w:val="004C15DA"/>
    <w:rsid w:val="004C34EE"/>
    <w:rsid w:val="004C61DC"/>
    <w:rsid w:val="004D385D"/>
    <w:rsid w:val="004D4A9F"/>
    <w:rsid w:val="004D573F"/>
    <w:rsid w:val="004F4AF3"/>
    <w:rsid w:val="005003F1"/>
    <w:rsid w:val="00503155"/>
    <w:rsid w:val="00511409"/>
    <w:rsid w:val="005172F6"/>
    <w:rsid w:val="00523056"/>
    <w:rsid w:val="00532419"/>
    <w:rsid w:val="00545C6F"/>
    <w:rsid w:val="0054711B"/>
    <w:rsid w:val="005542E7"/>
    <w:rsid w:val="005553A7"/>
    <w:rsid w:val="00556CF5"/>
    <w:rsid w:val="00557B32"/>
    <w:rsid w:val="00562BCC"/>
    <w:rsid w:val="00564792"/>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221E"/>
    <w:rsid w:val="006062C2"/>
    <w:rsid w:val="0061495F"/>
    <w:rsid w:val="00616C26"/>
    <w:rsid w:val="00625737"/>
    <w:rsid w:val="006332A4"/>
    <w:rsid w:val="006340BF"/>
    <w:rsid w:val="00634E2B"/>
    <w:rsid w:val="00637DF2"/>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710603"/>
    <w:rsid w:val="00722A32"/>
    <w:rsid w:val="00723694"/>
    <w:rsid w:val="00757613"/>
    <w:rsid w:val="007606F2"/>
    <w:rsid w:val="00765A8C"/>
    <w:rsid w:val="00766A27"/>
    <w:rsid w:val="0076726D"/>
    <w:rsid w:val="0077695F"/>
    <w:rsid w:val="00782874"/>
    <w:rsid w:val="00783D7B"/>
    <w:rsid w:val="00786737"/>
    <w:rsid w:val="007873BA"/>
    <w:rsid w:val="007873F4"/>
    <w:rsid w:val="0079194A"/>
    <w:rsid w:val="00792772"/>
    <w:rsid w:val="0079602F"/>
    <w:rsid w:val="007B23DD"/>
    <w:rsid w:val="007B241B"/>
    <w:rsid w:val="007B3994"/>
    <w:rsid w:val="007C389A"/>
    <w:rsid w:val="007E32E8"/>
    <w:rsid w:val="007F3651"/>
    <w:rsid w:val="007F4E13"/>
    <w:rsid w:val="007F7D41"/>
    <w:rsid w:val="00810322"/>
    <w:rsid w:val="00810DE2"/>
    <w:rsid w:val="00822D95"/>
    <w:rsid w:val="0082529F"/>
    <w:rsid w:val="008344A4"/>
    <w:rsid w:val="00877A99"/>
    <w:rsid w:val="00881F2B"/>
    <w:rsid w:val="0089409F"/>
    <w:rsid w:val="00895781"/>
    <w:rsid w:val="00897D23"/>
    <w:rsid w:val="008A6BFC"/>
    <w:rsid w:val="008A6EBE"/>
    <w:rsid w:val="008A7563"/>
    <w:rsid w:val="008B0C08"/>
    <w:rsid w:val="008B7ADC"/>
    <w:rsid w:val="008D0B66"/>
    <w:rsid w:val="008D7892"/>
    <w:rsid w:val="008E01F9"/>
    <w:rsid w:val="008E4241"/>
    <w:rsid w:val="008E4CE1"/>
    <w:rsid w:val="008E53F2"/>
    <w:rsid w:val="008F26BD"/>
    <w:rsid w:val="008F2C46"/>
    <w:rsid w:val="008F3379"/>
    <w:rsid w:val="00900C00"/>
    <w:rsid w:val="009067C7"/>
    <w:rsid w:val="00906A30"/>
    <w:rsid w:val="0090727B"/>
    <w:rsid w:val="00914C99"/>
    <w:rsid w:val="009169BA"/>
    <w:rsid w:val="00917971"/>
    <w:rsid w:val="009223D7"/>
    <w:rsid w:val="00925FA7"/>
    <w:rsid w:val="00936081"/>
    <w:rsid w:val="00937644"/>
    <w:rsid w:val="00943D7E"/>
    <w:rsid w:val="00943DD1"/>
    <w:rsid w:val="0095436F"/>
    <w:rsid w:val="009550E6"/>
    <w:rsid w:val="00955DF0"/>
    <w:rsid w:val="00957C72"/>
    <w:rsid w:val="00962616"/>
    <w:rsid w:val="009648F7"/>
    <w:rsid w:val="00964C1C"/>
    <w:rsid w:val="009662CF"/>
    <w:rsid w:val="009915AF"/>
    <w:rsid w:val="0099317C"/>
    <w:rsid w:val="00993688"/>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254E3"/>
    <w:rsid w:val="00A26536"/>
    <w:rsid w:val="00A265E6"/>
    <w:rsid w:val="00A34CDF"/>
    <w:rsid w:val="00A418FE"/>
    <w:rsid w:val="00A56D4B"/>
    <w:rsid w:val="00A67055"/>
    <w:rsid w:val="00A70473"/>
    <w:rsid w:val="00A805CA"/>
    <w:rsid w:val="00A93A29"/>
    <w:rsid w:val="00AA4AA8"/>
    <w:rsid w:val="00AA5AB5"/>
    <w:rsid w:val="00AA5D87"/>
    <w:rsid w:val="00AB178D"/>
    <w:rsid w:val="00AB1FAD"/>
    <w:rsid w:val="00AB3E4B"/>
    <w:rsid w:val="00AC2404"/>
    <w:rsid w:val="00AC47C6"/>
    <w:rsid w:val="00AE289E"/>
    <w:rsid w:val="00AE7974"/>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20057"/>
    <w:rsid w:val="00C202C7"/>
    <w:rsid w:val="00C31C7D"/>
    <w:rsid w:val="00C400EE"/>
    <w:rsid w:val="00C47884"/>
    <w:rsid w:val="00C50BB6"/>
    <w:rsid w:val="00C56391"/>
    <w:rsid w:val="00C56A5A"/>
    <w:rsid w:val="00C83DED"/>
    <w:rsid w:val="00C84542"/>
    <w:rsid w:val="00C85E6E"/>
    <w:rsid w:val="00C9225E"/>
    <w:rsid w:val="00C93AE3"/>
    <w:rsid w:val="00C948E8"/>
    <w:rsid w:val="00C96E57"/>
    <w:rsid w:val="00C97A42"/>
    <w:rsid w:val="00CC0696"/>
    <w:rsid w:val="00CC19E7"/>
    <w:rsid w:val="00CC21B7"/>
    <w:rsid w:val="00CC570E"/>
    <w:rsid w:val="00CC76AD"/>
    <w:rsid w:val="00CD0167"/>
    <w:rsid w:val="00CD41D1"/>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607CA"/>
    <w:rsid w:val="00D812A0"/>
    <w:rsid w:val="00DA0AF8"/>
    <w:rsid w:val="00DA0D06"/>
    <w:rsid w:val="00DA3435"/>
    <w:rsid w:val="00DA6DF5"/>
    <w:rsid w:val="00DB6991"/>
    <w:rsid w:val="00DC329A"/>
    <w:rsid w:val="00DC3D58"/>
    <w:rsid w:val="00DC6D9C"/>
    <w:rsid w:val="00DE3E53"/>
    <w:rsid w:val="00E01A2F"/>
    <w:rsid w:val="00E0320B"/>
    <w:rsid w:val="00E12AA4"/>
    <w:rsid w:val="00E172E0"/>
    <w:rsid w:val="00E306FA"/>
    <w:rsid w:val="00E321C3"/>
    <w:rsid w:val="00E35123"/>
    <w:rsid w:val="00E4150A"/>
    <w:rsid w:val="00E52341"/>
    <w:rsid w:val="00E5496A"/>
    <w:rsid w:val="00E603C7"/>
    <w:rsid w:val="00E62612"/>
    <w:rsid w:val="00E626ED"/>
    <w:rsid w:val="00E6530E"/>
    <w:rsid w:val="00E733E7"/>
    <w:rsid w:val="00E86025"/>
    <w:rsid w:val="00E91366"/>
    <w:rsid w:val="00E91E43"/>
    <w:rsid w:val="00E94D42"/>
    <w:rsid w:val="00EA7434"/>
    <w:rsid w:val="00EB3251"/>
    <w:rsid w:val="00EB36E7"/>
    <w:rsid w:val="00EC448B"/>
    <w:rsid w:val="00EC6ED6"/>
    <w:rsid w:val="00ED09E8"/>
    <w:rsid w:val="00ED45BD"/>
    <w:rsid w:val="00ED64E1"/>
    <w:rsid w:val="00EE78C2"/>
    <w:rsid w:val="00F0172A"/>
    <w:rsid w:val="00F053E5"/>
    <w:rsid w:val="00F075E1"/>
    <w:rsid w:val="00F10F01"/>
    <w:rsid w:val="00F14383"/>
    <w:rsid w:val="00F21A58"/>
    <w:rsid w:val="00F22618"/>
    <w:rsid w:val="00F30960"/>
    <w:rsid w:val="00F30B50"/>
    <w:rsid w:val="00F33679"/>
    <w:rsid w:val="00F36239"/>
    <w:rsid w:val="00F407F0"/>
    <w:rsid w:val="00F436D7"/>
    <w:rsid w:val="00F529DC"/>
    <w:rsid w:val="00F75A27"/>
    <w:rsid w:val="00F76C20"/>
    <w:rsid w:val="00F826DF"/>
    <w:rsid w:val="00F84E94"/>
    <w:rsid w:val="00FA16C1"/>
    <w:rsid w:val="00FA7FA0"/>
    <w:rsid w:val="00FB6365"/>
    <w:rsid w:val="00FB7B1F"/>
    <w:rsid w:val="00FC167C"/>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blog.csdn.net/zouxy09/article/details/87753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yperlink" Target="http://www.who.int/violence_injury_prevention/road_safety_status/2015/GSRRS2015_Summary_CH.pdf?ua=1"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zouxy09/article/details/87815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blog.csdn.net/v_july_v/article/details/51812459"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nblogs.com/maybe2030/p/5597716.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cnblogs.com/CarryPotMan/p/53436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D5EF-1337-4064-A353-F06DC64B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69</Pages>
  <Words>9369</Words>
  <Characters>53408</Characters>
  <Application>Microsoft Office Word</Application>
  <DocSecurity>0</DocSecurity>
  <Lines>445</Lines>
  <Paragraphs>125</Paragraphs>
  <ScaleCrop>false</ScaleCrop>
  <Company>Microsoft</Company>
  <LinksUpToDate>false</LinksUpToDate>
  <CharactersWithSpaces>6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68</cp:revision>
  <dcterms:created xsi:type="dcterms:W3CDTF">2017-05-03T17:41:00Z</dcterms:created>
  <dcterms:modified xsi:type="dcterms:W3CDTF">2017-05-16T08:08:00Z</dcterms:modified>
</cp:coreProperties>
</file>